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547"/>
        <w:gridCol w:w="2339"/>
        <w:gridCol w:w="613"/>
        <w:gridCol w:w="913"/>
        <w:gridCol w:w="954"/>
        <w:gridCol w:w="977"/>
        <w:gridCol w:w="1569"/>
        <w:gridCol w:w="1139"/>
        <w:gridCol w:w="366"/>
        <w:gridCol w:w="827"/>
        <w:gridCol w:w="1217"/>
        <w:gridCol w:w="7"/>
        <w:gridCol w:w="985"/>
      </w:tblGrid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Start w:id="1" w:name="_GoBack"/>
            <w:bookmarkEnd w:id="0"/>
            <w:bookmarkEnd w:id="1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E3F50" w:rsidRPr="0005643B" w:rsidTr="009C4C09">
        <w:trPr>
          <w:trHeight w:val="40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54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34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инвестиционных проектов, реализуемых и планируемых к реализации в 2011-201</w:t>
            </w:r>
            <w:r w:rsidR="00340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105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объем инвестиций для реализации проекта, млн.руб.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00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47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9C4C09">
        <w:trPr>
          <w:trHeight w:val="126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ражении (млн.руб.)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туральной форме (тонн, ед., км и др.)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млн.руб. в год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9C4C09">
        <w:trPr>
          <w:trHeight w:val="1528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9C4C09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EE4A12" w:rsidRPr="00EE4A12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Газпром нефтехим Салават"    </w:t>
            </w:r>
          </w:p>
        </w:tc>
      </w:tr>
      <w:tr w:rsidR="00EE4A12" w:rsidRPr="00EE4A12" w:rsidTr="009C4C09">
        <w:trPr>
          <w:trHeight w:val="13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             ЭЛОУ-АВТ-6 для получения нефтепродуктов путем первичной переработке нефти, мощностью  6 млн.тонн/го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E4A12" w:rsidRPr="00EE4A12" w:rsidTr="009C4C09">
        <w:trPr>
          <w:trHeight w:val="7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00704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EE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</w:t>
            </w:r>
            <w:r w:rsidR="00EE4A12"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EE4A12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2</w:t>
            </w:r>
            <w:r w:rsidR="001E3F50"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</w:tr>
      <w:tr w:rsidR="00EE4A12" w:rsidRPr="00EE4A12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E4A12" w:rsidRPr="00EE4A12" w:rsidTr="009C4C09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а ООО "Ново-Салаватской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A4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A44460"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5C6A00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1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.кВтч/</w:t>
            </w:r>
          </w:p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C6A0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9EA" w:rsidRPr="00DB19EA" w:rsidTr="009C4C09">
        <w:trPr>
          <w:trHeight w:val="72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2541D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</w:t>
            </w:r>
          </w:p>
        </w:tc>
      </w:tr>
      <w:tr w:rsidR="00DB19EA" w:rsidRPr="00DB19EA" w:rsidTr="009C4C09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утилакрилат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A12" w:rsidRPr="00EE4A12" w:rsidTr="009C4C09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9A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9A5301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DB19E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11 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 "Салаватстекло"          </w:t>
            </w:r>
          </w:p>
        </w:tc>
      </w:tr>
      <w:tr w:rsidR="00EE4A12" w:rsidRPr="00EE4A12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лн.кв.м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06FF5" w:rsidRPr="00EE4A12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зерка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A1F" w:rsidRDefault="00006FF5" w:rsidP="0014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н.кв.м./</w:t>
            </w:r>
          </w:p>
          <w:p w:rsidR="00006FF5" w:rsidRPr="00006FF5" w:rsidRDefault="00006FF5" w:rsidP="0014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F5" w:rsidRPr="00006FF5" w:rsidRDefault="00006FF5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Салаватнефтемаш"             </w:t>
            </w:r>
          </w:p>
        </w:tc>
      </w:tr>
      <w:tr w:rsidR="00EE4A12" w:rsidRPr="00EE4A12" w:rsidTr="009C4C09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E4A12" w:rsidRPr="00EE4A12" w:rsidTr="009C4C09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BE3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изводства </w:t>
            </w:r>
          </w:p>
          <w:p w:rsidR="001E3F50" w:rsidRPr="00F20810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алаватнефтемаш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BE2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1E3F50"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  <w:r w:rsidR="001E3F50"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2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Салаватметалл»</w:t>
            </w:r>
          </w:p>
        </w:tc>
      </w:tr>
      <w:tr w:rsidR="00EE4A12" w:rsidRPr="00EE4A12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тн в</w:t>
            </w:r>
            <w:r w:rsid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5025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2E65" w:rsidRPr="00732E65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6CA" w:rsidRPr="00732E65" w:rsidRDefault="000C36C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елиос»</w:t>
            </w:r>
          </w:p>
        </w:tc>
      </w:tr>
      <w:tr w:rsidR="00732E65" w:rsidRPr="00732E65" w:rsidTr="009C4C09">
        <w:trPr>
          <w:trHeight w:val="9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липропиленового ламинированного тканого полотна и мешков коробчатого тип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732E65" w:rsidRDefault="00C54568" w:rsidP="007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</w:t>
            </w:r>
            <w:r w:rsidR="00732E65"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лн.штук в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1</w:t>
            </w:r>
          </w:p>
        </w:tc>
      </w:tr>
      <w:tr w:rsidR="00EE4A12" w:rsidRPr="00EE4A12" w:rsidTr="005264B6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F790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4009EC" w:rsidP="004009EC">
            <w:pPr>
              <w:spacing w:after="0" w:line="240" w:lineRule="auto"/>
              <w:ind w:left="-147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61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4009EC" w:rsidRDefault="004009EC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4009EC" w:rsidRDefault="004009EC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EE4A12" w:rsidRPr="00EE4A12" w:rsidTr="000C36CA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Термоизопласт"</w:t>
            </w:r>
          </w:p>
        </w:tc>
      </w:tr>
      <w:tr w:rsidR="00EE4A12" w:rsidRPr="00EE4A12" w:rsidTr="009C4C09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4A12" w:rsidRPr="00EE4A12" w:rsidTr="009C4C09">
        <w:trPr>
          <w:trHeight w:val="4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4A12" w:rsidRPr="00EE4A12" w:rsidTr="000C36CA">
        <w:trPr>
          <w:trHeight w:val="3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Салаватводоканал"</w:t>
            </w:r>
          </w:p>
        </w:tc>
      </w:tr>
      <w:tr w:rsidR="00EE4A12" w:rsidRPr="00EE4A12" w:rsidTr="001806E9">
        <w:trPr>
          <w:trHeight w:val="6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EF7AF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У-6кв на 2 подъеме Зирганского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EF7AF9" w:rsidRDefault="001E3F50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EF7AF9" w:rsidRDefault="001E3F50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EF7AF9" w:rsidRDefault="009C4C0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2 году</w:t>
            </w:r>
          </w:p>
        </w:tc>
      </w:tr>
      <w:tr w:rsidR="001806E9" w:rsidRPr="00EE4A12" w:rsidTr="001806E9">
        <w:trPr>
          <w:trHeight w:val="9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06E9" w:rsidRPr="00EE4A12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кважинных насосных агрегатов на энергосберегающие с блоком управления и защитой двигател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75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Зирганский водозабор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87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ходится на стадии проектирования</w:t>
            </w:r>
          </w:p>
        </w:tc>
      </w:tr>
      <w:tr w:rsidR="001806E9" w:rsidRPr="00EE4A12" w:rsidTr="001806E9">
        <w:trPr>
          <w:trHeight w:val="9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06E9" w:rsidRPr="001806E9" w:rsidRDefault="001806E9" w:rsidP="00F7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7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E4A12" w:rsidRDefault="001806E9" w:rsidP="00F7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06E9" w:rsidRPr="00EE4A12" w:rsidTr="001806E9">
        <w:trPr>
          <w:trHeight w:val="9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06E9" w:rsidRPr="00EE4A12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и внедрение высоковольтного частотного преобразователя для насосных агрега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75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6E9" w:rsidRPr="001806E9" w:rsidRDefault="001806E9" w:rsidP="0018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E4A12" w:rsidRDefault="001806E9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06E9" w:rsidRPr="00EE4A12" w:rsidTr="004009EC">
        <w:trPr>
          <w:trHeight w:val="2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4666FC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A40239">
        <w:trPr>
          <w:trHeight w:val="33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806E9" w:rsidRPr="00EE4A12" w:rsidTr="000C36CA">
        <w:trPr>
          <w:trHeight w:val="34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1806E9" w:rsidRPr="00EE4A12" w:rsidTr="009C4C09">
        <w:trPr>
          <w:trHeight w:val="7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1806E9" w:rsidRPr="00EE4A12" w:rsidTr="00DB23D8">
        <w:trPr>
          <w:trHeight w:val="92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9" w:rsidRPr="004666FC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4666FC"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6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66FC"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9" w:rsidRPr="004666FC" w:rsidRDefault="001806E9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9C4C09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9" w:rsidRPr="00EE4A12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E9" w:rsidRPr="004666FC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6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,</w:t>
            </w:r>
            <w:r w:rsidR="004666FC"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0C36CA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E9" w:rsidRPr="000E49F5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E4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1806E9" w:rsidRPr="00EE4A12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Башстроймаркет"</w:t>
            </w:r>
          </w:p>
        </w:tc>
      </w:tr>
      <w:tr w:rsidR="001806E9" w:rsidRPr="00EE4A12" w:rsidTr="009C4C09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е-  и картофелехранили-ща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</w:t>
            </w:r>
            <w:r w:rsidR="005639AF"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5639AF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т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6E9" w:rsidRPr="00EE4A12" w:rsidTr="000D1B8B">
        <w:trPr>
          <w:trHeight w:val="209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1806E9" w:rsidRPr="00EE4A12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20 тыс.кв.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639AF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806E9" w:rsidRPr="00EE4A12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1806E9" w:rsidRPr="00EE4A12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5427EC" w:rsidRDefault="001806E9" w:rsidP="00D8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5427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806E9" w:rsidRPr="00EE4A12" w:rsidTr="005264B6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009E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009EC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009EC" w:rsidRDefault="001806E9" w:rsidP="00AF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009EC" w:rsidRDefault="004009EC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009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009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009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009E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562754">
        <w:trPr>
          <w:trHeight w:val="250"/>
        </w:trPr>
        <w:tc>
          <w:tcPr>
            <w:tcW w:w="5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06E9" w:rsidRPr="00723EED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6E9" w:rsidRPr="00723EED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6E9" w:rsidRPr="00723EED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6E9" w:rsidRPr="00723EED" w:rsidRDefault="00723EED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85,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6E9" w:rsidRPr="00723EED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6E9" w:rsidRPr="00723EED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6E9" w:rsidRPr="00723EED" w:rsidRDefault="00723EED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06E9" w:rsidRPr="00723EED" w:rsidRDefault="00723EED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6E9" w:rsidRPr="00723EED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6E9" w:rsidRPr="00723EED" w:rsidRDefault="001806E9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D74D3" w:rsidRPr="00EE4A12" w:rsidRDefault="009D74D3">
      <w:pPr>
        <w:rPr>
          <w:color w:val="FF0000"/>
        </w:rPr>
      </w:pPr>
    </w:p>
    <w:sectPr w:rsidR="009D74D3" w:rsidRPr="00EE4A12" w:rsidSect="001E3F50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02" w:rsidRDefault="00EF6102" w:rsidP="000C36CA">
      <w:pPr>
        <w:spacing w:after="0" w:line="240" w:lineRule="auto"/>
      </w:pPr>
      <w:r>
        <w:separator/>
      </w:r>
    </w:p>
  </w:endnote>
  <w:endnote w:type="continuationSeparator" w:id="0">
    <w:p w:rsidR="00EF6102" w:rsidRDefault="00EF6102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BE6F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6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02" w:rsidRDefault="00EF6102" w:rsidP="000C36CA">
      <w:pPr>
        <w:spacing w:after="0" w:line="240" w:lineRule="auto"/>
      </w:pPr>
      <w:r>
        <w:separator/>
      </w:r>
    </w:p>
  </w:footnote>
  <w:footnote w:type="continuationSeparator" w:id="0">
    <w:p w:rsidR="00EF6102" w:rsidRDefault="00EF6102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6FF5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200FF"/>
    <w:rsid w:val="000203B1"/>
    <w:rsid w:val="0002071F"/>
    <w:rsid w:val="00020C78"/>
    <w:rsid w:val="00021A3F"/>
    <w:rsid w:val="00021ECF"/>
    <w:rsid w:val="00022C25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86E"/>
    <w:rsid w:val="000C5A4E"/>
    <w:rsid w:val="000C7D6E"/>
    <w:rsid w:val="000D010C"/>
    <w:rsid w:val="000D1B8B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9F5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FC9"/>
    <w:rsid w:val="0014091A"/>
    <w:rsid w:val="00140974"/>
    <w:rsid w:val="00140A1F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06E9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C7BE3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0644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1A4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5676"/>
    <w:rsid w:val="003F5B04"/>
    <w:rsid w:val="003F5C53"/>
    <w:rsid w:val="003F66AC"/>
    <w:rsid w:val="004009EC"/>
    <w:rsid w:val="00400A46"/>
    <w:rsid w:val="00400F71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DF1"/>
    <w:rsid w:val="004512D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6FC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070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3254"/>
    <w:rsid w:val="004A32B7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4BE"/>
    <w:rsid w:val="005025EE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264B6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7EC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2754"/>
    <w:rsid w:val="005634F4"/>
    <w:rsid w:val="005639AF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A00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07D41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1F7B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584"/>
    <w:rsid w:val="007060D6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3EED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65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D80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47ADF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095A"/>
    <w:rsid w:val="008710B2"/>
    <w:rsid w:val="008714A3"/>
    <w:rsid w:val="008715D9"/>
    <w:rsid w:val="00871ED0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DAB"/>
    <w:rsid w:val="00992BD6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3D31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01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4460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1DE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2E07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E01F9"/>
    <w:rsid w:val="00AE14F7"/>
    <w:rsid w:val="00AE1777"/>
    <w:rsid w:val="00AE1B04"/>
    <w:rsid w:val="00AE29CB"/>
    <w:rsid w:val="00AE2AFD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AF790E"/>
    <w:rsid w:val="00B013EB"/>
    <w:rsid w:val="00B014D8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30B0"/>
    <w:rsid w:val="00B14013"/>
    <w:rsid w:val="00B14407"/>
    <w:rsid w:val="00B14514"/>
    <w:rsid w:val="00B157B5"/>
    <w:rsid w:val="00B15B47"/>
    <w:rsid w:val="00B15BAF"/>
    <w:rsid w:val="00B164FB"/>
    <w:rsid w:val="00B16FE0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66F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D5"/>
    <w:rsid w:val="00D93881"/>
    <w:rsid w:val="00D93FB5"/>
    <w:rsid w:val="00D94BB5"/>
    <w:rsid w:val="00D94F61"/>
    <w:rsid w:val="00D95886"/>
    <w:rsid w:val="00D958B3"/>
    <w:rsid w:val="00D95BF5"/>
    <w:rsid w:val="00D96624"/>
    <w:rsid w:val="00D968A7"/>
    <w:rsid w:val="00D96C42"/>
    <w:rsid w:val="00D96E4A"/>
    <w:rsid w:val="00D97334"/>
    <w:rsid w:val="00D979B3"/>
    <w:rsid w:val="00DA187A"/>
    <w:rsid w:val="00DA211F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19EA"/>
    <w:rsid w:val="00DB23D8"/>
    <w:rsid w:val="00DB2CA1"/>
    <w:rsid w:val="00DB2F8F"/>
    <w:rsid w:val="00DB3683"/>
    <w:rsid w:val="00DB3CD7"/>
    <w:rsid w:val="00DB47CD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C8C"/>
    <w:rsid w:val="00E63EBD"/>
    <w:rsid w:val="00E6444B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AFE"/>
    <w:rsid w:val="00EE0C7C"/>
    <w:rsid w:val="00EE1D94"/>
    <w:rsid w:val="00EE4A12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102"/>
    <w:rsid w:val="00EF62B8"/>
    <w:rsid w:val="00EF7A3A"/>
    <w:rsid w:val="00EF7AF9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810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ABA9-440D-49DF-94FA-7ACAFCF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Тарасова Наталья Михайловна</cp:lastModifiedBy>
  <cp:revision>52</cp:revision>
  <cp:lastPrinted>2015-10-29T11:38:00Z</cp:lastPrinted>
  <dcterms:created xsi:type="dcterms:W3CDTF">2013-11-27T05:52:00Z</dcterms:created>
  <dcterms:modified xsi:type="dcterms:W3CDTF">2015-10-30T12:54:00Z</dcterms:modified>
</cp:coreProperties>
</file>